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623FF" w14:textId="438BF5C0" w:rsidR="00941804" w:rsidRDefault="00941804">
      <w:pPr>
        <w:rPr>
          <w:rFonts w:hint="eastAsia"/>
        </w:rPr>
      </w:pPr>
      <w:r>
        <w:rPr>
          <w:rFonts w:hint="eastAsia"/>
        </w:rPr>
        <w:t>开发日志/ideas 2025.2.17</w:t>
      </w:r>
    </w:p>
    <w:p w14:paraId="162D8848" w14:textId="4F6506EB" w:rsidR="00941804" w:rsidRDefault="00A565F8">
      <w:pPr>
        <w:rPr>
          <w:rFonts w:hint="eastAsia"/>
          <w:b/>
          <w:bCs/>
        </w:rPr>
      </w:pPr>
      <w:r w:rsidRPr="00A565F8">
        <w:rPr>
          <w:rFonts w:hint="eastAsia"/>
          <w:b/>
          <w:bCs/>
        </w:rPr>
        <w:t>Basic</w:t>
      </w:r>
    </w:p>
    <w:p w14:paraId="7B3D07CA" w14:textId="77777777" w:rsidR="003A1DF3" w:rsidRDefault="003A1DF3">
      <w:pPr>
        <w:rPr>
          <w:rFonts w:hint="eastAsia"/>
          <w:b/>
          <w:bCs/>
        </w:rPr>
      </w:pPr>
    </w:p>
    <w:p w14:paraId="5D0348F7" w14:textId="72749732" w:rsidR="00F562D8" w:rsidRDefault="003A1DF3">
      <w:pPr>
        <w:rPr>
          <w:rFonts w:hint="eastAsia"/>
          <w:b/>
          <w:bCs/>
        </w:rPr>
      </w:pPr>
      <w:r>
        <w:rPr>
          <w:rFonts w:hint="eastAsia"/>
          <w:b/>
          <w:bCs/>
        </w:rPr>
        <w:t>杀戮尖塔原游戏是由引擎libgdx编写，</w:t>
      </w:r>
      <w:r w:rsidR="00F562D8">
        <w:rPr>
          <w:rFonts w:hint="eastAsia"/>
          <w:b/>
          <w:bCs/>
        </w:rPr>
        <w:t>源码语言</w:t>
      </w:r>
      <w:r>
        <w:rPr>
          <w:rFonts w:hint="eastAsia"/>
          <w:b/>
          <w:bCs/>
        </w:rPr>
        <w:t>为java</w:t>
      </w:r>
      <w:r w:rsidR="007C64DE">
        <w:rPr>
          <w:rFonts w:hint="eastAsia"/>
          <w:b/>
          <w:bCs/>
        </w:rPr>
        <w:t>。</w:t>
      </w:r>
    </w:p>
    <w:p w14:paraId="70AD568C" w14:textId="1453A239" w:rsidR="003A1DF3" w:rsidRDefault="007C64DE">
      <w:pPr>
        <w:rPr>
          <w:rFonts w:hint="eastAsia"/>
          <w:b/>
          <w:bCs/>
        </w:rPr>
      </w:pPr>
      <w:r>
        <w:rPr>
          <w:rFonts w:hint="eastAsia"/>
          <w:b/>
          <w:bCs/>
        </w:rPr>
        <w:t>(不幸的是，感觉有点屎山代码的意思</w:t>
      </w:r>
      <w:r w:rsidR="00F562D8">
        <w:rPr>
          <w:rFonts w:hint="eastAsia"/>
          <w:b/>
          <w:bCs/>
        </w:rPr>
        <w:t>，架构做的不太好</w:t>
      </w:r>
      <w:r>
        <w:rPr>
          <w:rFonts w:hint="eastAsia"/>
          <w:b/>
          <w:bCs/>
        </w:rPr>
        <w:t>)</w:t>
      </w:r>
      <w:r w:rsidR="00F562D8">
        <w:rPr>
          <w:rFonts w:hint="eastAsia"/>
          <w:b/>
          <w:bCs/>
        </w:rPr>
        <w:t>。</w:t>
      </w:r>
    </w:p>
    <w:p w14:paraId="190F914A" w14:textId="77777777" w:rsidR="003A1DF3" w:rsidRPr="00A565F8" w:rsidRDefault="003A1DF3">
      <w:pPr>
        <w:rPr>
          <w:rFonts w:hint="eastAsia"/>
          <w:b/>
          <w:bCs/>
        </w:rPr>
      </w:pPr>
    </w:p>
    <w:p w14:paraId="5932A33D" w14:textId="65433553" w:rsidR="00941804" w:rsidRPr="00442ECB" w:rsidRDefault="00941804">
      <w:pPr>
        <w:rPr>
          <w:rFonts w:hint="eastAsia"/>
          <w:b/>
          <w:bCs/>
          <w:sz w:val="48"/>
          <w:szCs w:val="48"/>
        </w:rPr>
      </w:pPr>
      <w:r w:rsidRPr="00442ECB">
        <w:rPr>
          <w:rFonts w:hint="eastAsia"/>
          <w:b/>
          <w:bCs/>
          <w:sz w:val="48"/>
          <w:szCs w:val="48"/>
        </w:rPr>
        <w:t>1.游戏</w:t>
      </w:r>
      <w:r w:rsidR="00831AEE" w:rsidRPr="00442ECB">
        <w:rPr>
          <w:rFonts w:hint="eastAsia"/>
          <w:b/>
          <w:bCs/>
          <w:sz w:val="48"/>
          <w:szCs w:val="48"/>
        </w:rPr>
        <w:t>开发</w:t>
      </w:r>
    </w:p>
    <w:p w14:paraId="4ED2A95F" w14:textId="77777777" w:rsidR="00A565F8" w:rsidRDefault="00A565F8">
      <w:pPr>
        <w:rPr>
          <w:rFonts w:hint="eastAsia"/>
        </w:rPr>
      </w:pPr>
    </w:p>
    <w:p w14:paraId="0999E53B" w14:textId="04C1F177" w:rsidR="00A565F8" w:rsidRDefault="00A565F8">
      <w:pPr>
        <w:rPr>
          <w:rFonts w:hint="eastAsia"/>
        </w:rPr>
      </w:pPr>
      <w:r>
        <w:rPr>
          <w:rFonts w:hint="eastAsia"/>
        </w:rPr>
        <w:t>1.1</w:t>
      </w:r>
    </w:p>
    <w:p w14:paraId="38A27DE9" w14:textId="06FCF629" w:rsidR="00A565F8" w:rsidRDefault="00A565F8">
      <w:pPr>
        <w:rPr>
          <w:rFonts w:hint="eastAsia"/>
        </w:rPr>
      </w:pPr>
      <w:r>
        <w:rPr>
          <w:rFonts w:hint="eastAsia"/>
        </w:rPr>
        <w:t>进程框架</w:t>
      </w:r>
    </w:p>
    <w:p w14:paraId="036FE102" w14:textId="2F76B8D1" w:rsidR="00A565F8" w:rsidRDefault="00A565F8" w:rsidP="00A565F8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开始游戏界面UI</w:t>
      </w:r>
    </w:p>
    <w:p w14:paraId="2AB2FBE8" w14:textId="3D76393E" w:rsidR="00A565F8" w:rsidRDefault="00A565F8" w:rsidP="00A565F8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角色选择（如果多界面）</w:t>
      </w:r>
    </w:p>
    <w:p w14:paraId="4996F6CA" w14:textId="073CA665" w:rsidR="00A565F8" w:rsidRDefault="00A565F8" w:rsidP="00A565F8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大地图</w:t>
      </w:r>
    </w:p>
    <w:p w14:paraId="2557FD06" w14:textId="08470084" w:rsidR="00A565F8" w:rsidRDefault="00A565F8" w:rsidP="00A565F8">
      <w:pPr>
        <w:pStyle w:val="a9"/>
        <w:numPr>
          <w:ilvl w:val="0"/>
          <w:numId w:val="1"/>
        </w:numPr>
        <w:rPr>
          <w:rFonts w:hint="eastAsia"/>
          <w:b/>
          <w:bCs/>
        </w:rPr>
      </w:pPr>
      <w:r w:rsidRPr="00A565F8">
        <w:rPr>
          <w:rFonts w:hint="eastAsia"/>
          <w:b/>
          <w:bCs/>
        </w:rPr>
        <w:t>战斗场景</w:t>
      </w:r>
    </w:p>
    <w:p w14:paraId="5ACE8115" w14:textId="7AF8A247" w:rsidR="00A565F8" w:rsidRPr="00A565F8" w:rsidRDefault="00A565F8" w:rsidP="00A565F8">
      <w:pPr>
        <w:pStyle w:val="a9"/>
        <w:numPr>
          <w:ilvl w:val="0"/>
          <w:numId w:val="1"/>
        </w:numPr>
        <w:rPr>
          <w:rFonts w:hint="eastAsia"/>
          <w:b/>
          <w:bCs/>
        </w:rPr>
      </w:pPr>
      <w:r>
        <w:rPr>
          <w:rFonts w:hint="eastAsia"/>
          <w:b/>
          <w:bCs/>
        </w:rPr>
        <w:t>战斗外场景（事件，休息处，商店</w:t>
      </w:r>
      <w:r>
        <w:rPr>
          <w:b/>
          <w:bCs/>
        </w:rPr>
        <w:t>…）</w:t>
      </w:r>
    </w:p>
    <w:p w14:paraId="65797348" w14:textId="285C7A7E" w:rsidR="00A565F8" w:rsidRDefault="00A565F8" w:rsidP="00A565F8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事件对话框选择</w:t>
      </w:r>
    </w:p>
    <w:p w14:paraId="3501A494" w14:textId="2A3820CC" w:rsidR="00A565F8" w:rsidRDefault="00A565F8" w:rsidP="00A565F8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结算页面</w:t>
      </w:r>
    </w:p>
    <w:p w14:paraId="210879D5" w14:textId="66351F60" w:rsidR="00A565F8" w:rsidRDefault="00A565F8" w:rsidP="00A565F8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游戏设置页面</w:t>
      </w:r>
    </w:p>
    <w:p w14:paraId="1AC65C0A" w14:textId="77777777" w:rsidR="00A565F8" w:rsidRDefault="00A565F8" w:rsidP="00A565F8">
      <w:pPr>
        <w:rPr>
          <w:rFonts w:hint="eastAsia"/>
        </w:rPr>
      </w:pPr>
    </w:p>
    <w:p w14:paraId="7E8C023E" w14:textId="7E4EAFBC" w:rsidR="00A565F8" w:rsidRDefault="00A565F8" w:rsidP="00A565F8">
      <w:pPr>
        <w:rPr>
          <w:rFonts w:hint="eastAsia"/>
        </w:rPr>
      </w:pPr>
      <w:r>
        <w:rPr>
          <w:rFonts w:hint="eastAsia"/>
        </w:rPr>
        <w:t>另（optional）：</w:t>
      </w:r>
    </w:p>
    <w:p w14:paraId="1F55022E" w14:textId="62DC8809" w:rsidR="00A565F8" w:rsidRDefault="00A565F8" w:rsidP="00A565F8">
      <w:pPr>
        <w:rPr>
          <w:rFonts w:hint="eastAsia"/>
        </w:rPr>
      </w:pPr>
      <w:r>
        <w:rPr>
          <w:rFonts w:hint="eastAsia"/>
        </w:rPr>
        <w:t>百科字典（卡牌，遗物，药剂，敌人</w:t>
      </w:r>
      <w:r>
        <w:t>……</w:t>
      </w:r>
      <w:r>
        <w:rPr>
          <w:rFonts w:hint="eastAsia"/>
        </w:rPr>
        <w:t>数据百科）</w:t>
      </w:r>
    </w:p>
    <w:p w14:paraId="768D6279" w14:textId="720708CB" w:rsidR="00A565F8" w:rsidRDefault="00A565F8" w:rsidP="00A565F8">
      <w:pPr>
        <w:rPr>
          <w:rFonts w:hint="eastAsia"/>
        </w:rPr>
      </w:pPr>
      <w:r>
        <w:rPr>
          <w:rFonts w:hint="eastAsia"/>
        </w:rPr>
        <w:t>剧情故事</w:t>
      </w:r>
      <w:r w:rsidR="00B37DE4">
        <w:rPr>
          <w:rFonts w:hint="eastAsia"/>
        </w:rPr>
        <w:t>整理综合</w:t>
      </w:r>
      <w:r>
        <w:rPr>
          <w:rFonts w:hint="eastAsia"/>
        </w:rPr>
        <w:t>（帮助玩家整理碎片化</w:t>
      </w:r>
      <w:r w:rsidR="00831AEE">
        <w:rPr>
          <w:rFonts w:hint="eastAsia"/>
        </w:rPr>
        <w:t>整理游戏剧情</w:t>
      </w:r>
      <w:r w:rsidR="00891EAA">
        <w:rPr>
          <w:rFonts w:hint="eastAsia"/>
        </w:rPr>
        <w:t>与世界观</w:t>
      </w:r>
      <w:r w:rsidR="00831AEE">
        <w:rPr>
          <w:rFonts w:hint="eastAsia"/>
        </w:rPr>
        <w:t>）</w:t>
      </w:r>
    </w:p>
    <w:p w14:paraId="78CD6381" w14:textId="27C8287C" w:rsidR="00A565F8" w:rsidRDefault="00A565F8" w:rsidP="00A565F8">
      <w:pPr>
        <w:rPr>
          <w:rFonts w:hint="eastAsia"/>
        </w:rPr>
      </w:pPr>
      <w:r>
        <w:rPr>
          <w:rFonts w:hint="eastAsia"/>
        </w:rPr>
        <w:t>历史对局记录</w:t>
      </w:r>
      <w:r w:rsidR="00B37DE4">
        <w:rPr>
          <w:rFonts w:hint="eastAsia"/>
        </w:rPr>
        <w:t>与数据统计</w:t>
      </w:r>
      <w:r w:rsidR="00242DF5">
        <w:rPr>
          <w:rFonts w:hint="eastAsia"/>
        </w:rPr>
        <w:t>（可以查看自己一定数量的历史对局）</w:t>
      </w:r>
    </w:p>
    <w:p w14:paraId="0D2EE06B" w14:textId="77777777" w:rsidR="00A565F8" w:rsidRDefault="00A565F8" w:rsidP="00A565F8">
      <w:pPr>
        <w:rPr>
          <w:rFonts w:hint="eastAsia"/>
        </w:rPr>
      </w:pPr>
    </w:p>
    <w:p w14:paraId="14867245" w14:textId="77777777" w:rsidR="007C64DE" w:rsidRDefault="007C64DE" w:rsidP="00A565F8">
      <w:pPr>
        <w:rPr>
          <w:rFonts w:hint="eastAsia"/>
        </w:rPr>
      </w:pPr>
    </w:p>
    <w:p w14:paraId="19427998" w14:textId="77777777" w:rsidR="007C64DE" w:rsidRDefault="007C64DE" w:rsidP="00A565F8">
      <w:pPr>
        <w:rPr>
          <w:rFonts w:hint="eastAsia"/>
        </w:rPr>
      </w:pPr>
    </w:p>
    <w:p w14:paraId="6B9E4678" w14:textId="77777777" w:rsidR="007C64DE" w:rsidRDefault="007C64DE" w:rsidP="00A565F8">
      <w:pPr>
        <w:rPr>
          <w:rFonts w:hint="eastAsia"/>
        </w:rPr>
      </w:pPr>
    </w:p>
    <w:p w14:paraId="216DCB30" w14:textId="77777777" w:rsidR="007C64DE" w:rsidRDefault="007C64DE" w:rsidP="00A565F8">
      <w:pPr>
        <w:rPr>
          <w:rFonts w:hint="eastAsia"/>
        </w:rPr>
      </w:pPr>
    </w:p>
    <w:p w14:paraId="28ED72D4" w14:textId="77777777" w:rsidR="007C64DE" w:rsidRDefault="007C64DE" w:rsidP="00A565F8">
      <w:pPr>
        <w:rPr>
          <w:rFonts w:hint="eastAsia"/>
        </w:rPr>
      </w:pPr>
    </w:p>
    <w:p w14:paraId="1361D9EC" w14:textId="77777777" w:rsidR="007C64DE" w:rsidRDefault="007C64DE" w:rsidP="00A565F8">
      <w:pPr>
        <w:rPr>
          <w:rFonts w:hint="eastAsia"/>
        </w:rPr>
      </w:pPr>
    </w:p>
    <w:p w14:paraId="6BC9A2AC" w14:textId="77777777" w:rsidR="007C64DE" w:rsidRDefault="007C64DE" w:rsidP="00A565F8">
      <w:pPr>
        <w:rPr>
          <w:rFonts w:hint="eastAsia"/>
        </w:rPr>
      </w:pPr>
    </w:p>
    <w:p w14:paraId="0F7C8BBD" w14:textId="7C79E93F" w:rsidR="00A565F8" w:rsidRDefault="00A565F8" w:rsidP="00A565F8">
      <w:pPr>
        <w:rPr>
          <w:rFonts w:hint="eastAsia"/>
        </w:rPr>
      </w:pPr>
      <w:r>
        <w:rPr>
          <w:rFonts w:hint="eastAsia"/>
        </w:rPr>
        <w:t>1.2开发框架</w:t>
      </w:r>
    </w:p>
    <w:p w14:paraId="658D77B7" w14:textId="3C87F3A3" w:rsidR="007C64DE" w:rsidRDefault="007C64DE" w:rsidP="00A565F8">
      <w:pPr>
        <w:rPr>
          <w:rFonts w:hint="eastAsia"/>
        </w:rPr>
      </w:pPr>
      <w:r>
        <w:rPr>
          <w:rFonts w:hint="eastAsia"/>
        </w:rPr>
        <w:t>原游戏源码核心部分参考</w:t>
      </w:r>
    </w:p>
    <w:p w14:paraId="6EC117C7" w14:textId="1A7B51EF" w:rsidR="007C64DE" w:rsidRDefault="007C64DE" w:rsidP="00A565F8">
      <w:pPr>
        <w:rPr>
          <w:rFonts w:hint="eastAsia"/>
        </w:rPr>
      </w:pPr>
      <w:r w:rsidRPr="007C64DE">
        <w:rPr>
          <w:noProof/>
        </w:rPr>
        <w:drawing>
          <wp:inline distT="0" distB="0" distL="0" distR="0" wp14:anchorId="08030FCD" wp14:editId="02C038BB">
            <wp:extent cx="6489700" cy="5113753"/>
            <wp:effectExtent l="0" t="0" r="6350" b="0"/>
            <wp:docPr id="2077363776" name="图片 1" descr="图形用户界面, 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363776" name="图片 1" descr="图形用户界面, 表格&#10;&#10;AI 生成的内容可能不正确。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22517" cy="513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EDEDA" w14:textId="77777777" w:rsidR="007C64DE" w:rsidRDefault="007C64DE" w:rsidP="00A565F8">
      <w:pPr>
        <w:rPr>
          <w:rFonts w:hint="eastAsia"/>
        </w:rPr>
      </w:pPr>
    </w:p>
    <w:p w14:paraId="4DF44792" w14:textId="3F97E7B1" w:rsidR="007C64DE" w:rsidRDefault="00434DC5" w:rsidP="00A565F8">
      <w:pPr>
        <w:rPr>
          <w:rFonts w:hint="eastAsia"/>
        </w:rPr>
      </w:pPr>
      <w:r>
        <w:rPr>
          <w:rFonts w:hint="eastAsia"/>
        </w:rPr>
        <w:t>网上找的类似项目啥的</w:t>
      </w:r>
      <w:r w:rsidR="00B71CEC">
        <w:rPr>
          <w:rFonts w:hint="eastAsia"/>
        </w:rPr>
        <w:t>简单演示及代码阅读</w:t>
      </w:r>
      <w:r w:rsidR="00FE7338">
        <w:rPr>
          <w:rFonts w:hint="eastAsia"/>
        </w:rPr>
        <w:t>--：</w:t>
      </w:r>
    </w:p>
    <w:p w14:paraId="239F05EC" w14:textId="77777777" w:rsidR="007C64DE" w:rsidRDefault="007C64DE" w:rsidP="00A565F8">
      <w:pPr>
        <w:rPr>
          <w:rFonts w:hint="eastAsia"/>
        </w:rPr>
      </w:pPr>
    </w:p>
    <w:p w14:paraId="71ABDFA1" w14:textId="77777777" w:rsidR="007C64DE" w:rsidRDefault="007C64DE" w:rsidP="00A565F8">
      <w:pPr>
        <w:rPr>
          <w:rFonts w:hint="eastAsia"/>
        </w:rPr>
      </w:pPr>
    </w:p>
    <w:p w14:paraId="4E760A7C" w14:textId="77777777" w:rsidR="007C64DE" w:rsidRDefault="007C64DE" w:rsidP="00A565F8">
      <w:pPr>
        <w:rPr>
          <w:rFonts w:hint="eastAsia"/>
        </w:rPr>
      </w:pPr>
    </w:p>
    <w:p w14:paraId="5417DBFE" w14:textId="77777777" w:rsidR="007C64DE" w:rsidRDefault="007C64DE" w:rsidP="00A565F8">
      <w:pPr>
        <w:rPr>
          <w:rFonts w:hint="eastAsia"/>
        </w:rPr>
      </w:pPr>
    </w:p>
    <w:p w14:paraId="1487F5C5" w14:textId="77777777" w:rsidR="007C64DE" w:rsidRDefault="007C64DE" w:rsidP="00A565F8">
      <w:pPr>
        <w:rPr>
          <w:rFonts w:hint="eastAsia"/>
        </w:rPr>
      </w:pPr>
    </w:p>
    <w:p w14:paraId="08531FF9" w14:textId="77777777" w:rsidR="007C64DE" w:rsidRDefault="007C64DE" w:rsidP="00A565F8">
      <w:pPr>
        <w:rPr>
          <w:rFonts w:hint="eastAsia"/>
        </w:rPr>
      </w:pPr>
    </w:p>
    <w:p w14:paraId="708F7505" w14:textId="77777777" w:rsidR="007C64DE" w:rsidRDefault="007C64DE" w:rsidP="00A565F8">
      <w:pPr>
        <w:rPr>
          <w:rFonts w:hint="eastAsia"/>
        </w:rPr>
      </w:pPr>
    </w:p>
    <w:p w14:paraId="0D203F1F" w14:textId="77777777" w:rsidR="007C64DE" w:rsidRDefault="007C64DE" w:rsidP="00A565F8">
      <w:pPr>
        <w:rPr>
          <w:rFonts w:hint="eastAsia"/>
        </w:rPr>
      </w:pPr>
    </w:p>
    <w:p w14:paraId="741235FA" w14:textId="77777777" w:rsidR="007C64DE" w:rsidRDefault="007C64DE" w:rsidP="00A565F8">
      <w:pPr>
        <w:rPr>
          <w:rFonts w:hint="eastAsia"/>
        </w:rPr>
      </w:pPr>
    </w:p>
    <w:p w14:paraId="258D7015" w14:textId="76113E44" w:rsidR="007C64DE" w:rsidRDefault="007C64DE" w:rsidP="007C64DE">
      <w:pPr>
        <w:rPr>
          <w:rFonts w:hint="eastAsia"/>
        </w:rPr>
      </w:pPr>
      <w:r>
        <w:rPr>
          <w:rFonts w:hint="eastAsia"/>
        </w:rPr>
        <w:lastRenderedPageBreak/>
        <w:t>代码架构主要由以下几个部分组成：</w:t>
      </w:r>
    </w:p>
    <w:p w14:paraId="3E119073" w14:textId="77777777" w:rsidR="007C64DE" w:rsidRPr="007C64DE" w:rsidRDefault="007C64DE" w:rsidP="007C64DE">
      <w:pPr>
        <w:rPr>
          <w:rFonts w:hint="eastAsia"/>
          <w:b/>
          <w:bCs/>
        </w:rPr>
      </w:pPr>
    </w:p>
    <w:p w14:paraId="42DF55CF" w14:textId="77777777" w:rsidR="007C64DE" w:rsidRPr="007C64DE" w:rsidRDefault="007C64DE" w:rsidP="007C64DE">
      <w:pPr>
        <w:rPr>
          <w:rFonts w:hint="eastAsia"/>
          <w:b/>
          <w:bCs/>
        </w:rPr>
      </w:pPr>
      <w:r w:rsidRPr="007C64DE">
        <w:rPr>
          <w:rFonts w:hint="eastAsia"/>
          <w:b/>
          <w:bCs/>
        </w:rPr>
        <w:t>1. **核心模块**：</w:t>
      </w:r>
    </w:p>
    <w:p w14:paraId="0CEBAB5D" w14:textId="77777777" w:rsidR="007C64DE" w:rsidRPr="007C64DE" w:rsidRDefault="007C64DE" w:rsidP="007C64DE">
      <w:pPr>
        <w:rPr>
          <w:rFonts w:hint="eastAsia"/>
          <w:b/>
          <w:bCs/>
        </w:rPr>
      </w:pPr>
      <w:r w:rsidRPr="007C64DE">
        <w:rPr>
          <w:rFonts w:hint="eastAsia"/>
          <w:b/>
          <w:bCs/>
        </w:rPr>
        <w:t xml:space="preserve">   - `com.megacrit.cardcrawl.core`：包含游戏的核心类，如`CardCrawlGame`，负责游戏的初始化和主循环。</w:t>
      </w:r>
    </w:p>
    <w:p w14:paraId="4819B500" w14:textId="77777777" w:rsidR="007C64DE" w:rsidRPr="007C64DE" w:rsidRDefault="007C64DE" w:rsidP="007C64DE">
      <w:pPr>
        <w:rPr>
          <w:rFonts w:hint="eastAsia"/>
          <w:b/>
          <w:bCs/>
        </w:rPr>
      </w:pPr>
    </w:p>
    <w:p w14:paraId="1D418CE8" w14:textId="77777777" w:rsidR="007C64DE" w:rsidRPr="007C64DE" w:rsidRDefault="007C64DE" w:rsidP="007C64DE">
      <w:pPr>
        <w:rPr>
          <w:rFonts w:hint="eastAsia"/>
          <w:b/>
          <w:bCs/>
        </w:rPr>
      </w:pPr>
      <w:r w:rsidRPr="007C64DE">
        <w:rPr>
          <w:rFonts w:hint="eastAsia"/>
          <w:b/>
          <w:bCs/>
        </w:rPr>
        <w:t>2. **场景模块**：</w:t>
      </w:r>
    </w:p>
    <w:p w14:paraId="76C753D4" w14:textId="77777777" w:rsidR="007C64DE" w:rsidRPr="007C64DE" w:rsidRDefault="007C64DE" w:rsidP="007C64DE">
      <w:pPr>
        <w:rPr>
          <w:rFonts w:hint="eastAsia"/>
          <w:b/>
          <w:bCs/>
        </w:rPr>
      </w:pPr>
      <w:r w:rsidRPr="007C64DE">
        <w:rPr>
          <w:rFonts w:hint="eastAsia"/>
          <w:b/>
          <w:bCs/>
        </w:rPr>
        <w:t xml:space="preserve">   - `com.megacrit.cardcrawl.scenes`：定义了不同的游戏场景，如`TheEndingScene`，`TheCityScene`等。</w:t>
      </w:r>
    </w:p>
    <w:p w14:paraId="57E7EB05" w14:textId="77777777" w:rsidR="007C64DE" w:rsidRPr="007C64DE" w:rsidRDefault="007C64DE" w:rsidP="007C64DE">
      <w:pPr>
        <w:rPr>
          <w:rFonts w:hint="eastAsia"/>
          <w:b/>
          <w:bCs/>
        </w:rPr>
      </w:pPr>
    </w:p>
    <w:p w14:paraId="772FF428" w14:textId="77777777" w:rsidR="007C64DE" w:rsidRPr="007C64DE" w:rsidRDefault="007C64DE" w:rsidP="007C64DE">
      <w:pPr>
        <w:rPr>
          <w:rFonts w:hint="eastAsia"/>
          <w:b/>
          <w:bCs/>
        </w:rPr>
      </w:pPr>
      <w:r w:rsidRPr="007C64DE">
        <w:rPr>
          <w:rFonts w:hint="eastAsia"/>
          <w:b/>
          <w:bCs/>
        </w:rPr>
        <w:t>3. **界面模块**：</w:t>
      </w:r>
    </w:p>
    <w:p w14:paraId="05B69E77" w14:textId="77777777" w:rsidR="007C64DE" w:rsidRPr="007C64DE" w:rsidRDefault="007C64DE" w:rsidP="007C64DE">
      <w:pPr>
        <w:rPr>
          <w:rFonts w:hint="eastAsia"/>
          <w:b/>
          <w:bCs/>
        </w:rPr>
      </w:pPr>
      <w:r w:rsidRPr="007C64DE">
        <w:rPr>
          <w:rFonts w:hint="eastAsia"/>
          <w:b/>
          <w:bCs/>
        </w:rPr>
        <w:t xml:space="preserve">   - `com.megacrit.cardcrawl.screens`：包含各种游戏界面，如`StatsScreen`，`VictoryScreen`等。</w:t>
      </w:r>
    </w:p>
    <w:p w14:paraId="49E9FF7D" w14:textId="77777777" w:rsidR="007C64DE" w:rsidRPr="007C64DE" w:rsidRDefault="007C64DE" w:rsidP="007C64DE">
      <w:pPr>
        <w:rPr>
          <w:rFonts w:hint="eastAsia"/>
          <w:b/>
          <w:bCs/>
        </w:rPr>
      </w:pPr>
    </w:p>
    <w:p w14:paraId="30FB4A75" w14:textId="77777777" w:rsidR="007C64DE" w:rsidRPr="007C64DE" w:rsidRDefault="007C64DE" w:rsidP="007C64DE">
      <w:pPr>
        <w:rPr>
          <w:rFonts w:hint="eastAsia"/>
          <w:b/>
          <w:bCs/>
        </w:rPr>
      </w:pPr>
      <w:r w:rsidRPr="007C64DE">
        <w:rPr>
          <w:rFonts w:hint="eastAsia"/>
          <w:b/>
          <w:bCs/>
        </w:rPr>
        <w:t>4. **动作模块**：</w:t>
      </w:r>
    </w:p>
    <w:p w14:paraId="3364417F" w14:textId="77777777" w:rsidR="007C64DE" w:rsidRPr="007C64DE" w:rsidRDefault="007C64DE" w:rsidP="007C64DE">
      <w:pPr>
        <w:rPr>
          <w:rFonts w:hint="eastAsia"/>
          <w:b/>
          <w:bCs/>
        </w:rPr>
      </w:pPr>
      <w:r w:rsidRPr="007C64DE">
        <w:rPr>
          <w:rFonts w:hint="eastAsia"/>
          <w:b/>
          <w:bCs/>
        </w:rPr>
        <w:t xml:space="preserve">   - `com.megacrit.cardcrawl.actions`：定义了游戏中的各种动作，如`GameActionManager`，负责管理游戏中的动作队列。</w:t>
      </w:r>
    </w:p>
    <w:p w14:paraId="28317A8F" w14:textId="77777777" w:rsidR="007C64DE" w:rsidRPr="009C7CBB" w:rsidRDefault="007C64DE" w:rsidP="007C64DE">
      <w:pPr>
        <w:rPr>
          <w:rFonts w:hint="eastAsia"/>
          <w:b/>
          <w:bCs/>
        </w:rPr>
      </w:pPr>
    </w:p>
    <w:p w14:paraId="0D377620" w14:textId="69C55C8E" w:rsidR="007C64DE" w:rsidRPr="009C7CBB" w:rsidRDefault="007C64DE" w:rsidP="007C64DE">
      <w:pPr>
        <w:rPr>
          <w:rFonts w:hint="eastAsia"/>
          <w:b/>
          <w:bCs/>
        </w:rPr>
      </w:pPr>
      <w:r w:rsidRPr="009C7CBB">
        <w:rPr>
          <w:rFonts w:hint="eastAsia"/>
          <w:b/>
          <w:bCs/>
        </w:rPr>
        <w:t>5. **</w:t>
      </w:r>
      <w:r w:rsidR="002D4ECA" w:rsidRPr="009C7CBB">
        <w:rPr>
          <w:rFonts w:hint="eastAsia"/>
          <w:b/>
          <w:bCs/>
        </w:rPr>
        <w:t xml:space="preserve">卡牌,遗物等模块 </w:t>
      </w:r>
      <w:r w:rsidRPr="009C7CBB">
        <w:rPr>
          <w:rFonts w:hint="eastAsia"/>
          <w:b/>
          <w:bCs/>
        </w:rPr>
        <w:t>**：</w:t>
      </w:r>
    </w:p>
    <w:p w14:paraId="23BB699E" w14:textId="5CD2FF1A" w:rsidR="007C64DE" w:rsidRPr="009C7CBB" w:rsidRDefault="007C64DE" w:rsidP="007C64DE">
      <w:pPr>
        <w:rPr>
          <w:rFonts w:hint="eastAsia"/>
          <w:b/>
          <w:bCs/>
        </w:rPr>
      </w:pPr>
      <w:r w:rsidRPr="009C7CBB">
        <w:rPr>
          <w:rFonts w:hint="eastAsia"/>
          <w:b/>
          <w:bCs/>
        </w:rPr>
        <w:t xml:space="preserve">   - </w:t>
      </w:r>
      <w:bookmarkStart w:id="0" w:name="_Hlk190707150"/>
      <w:r w:rsidRPr="009C7CBB">
        <w:rPr>
          <w:rFonts w:hint="eastAsia"/>
          <w:b/>
          <w:bCs/>
        </w:rPr>
        <w:t>`com.megacrit.cardcrawl.</w:t>
      </w:r>
      <w:r w:rsidR="002D4ECA" w:rsidRPr="009C7CBB">
        <w:rPr>
          <w:rFonts w:hint="eastAsia"/>
          <w:b/>
          <w:bCs/>
        </w:rPr>
        <w:t>cards</w:t>
      </w:r>
      <w:r w:rsidRPr="009C7CBB">
        <w:rPr>
          <w:rFonts w:hint="eastAsia"/>
          <w:b/>
          <w:bCs/>
        </w:rPr>
        <w:t>`</w:t>
      </w:r>
      <w:r w:rsidR="002D4ECA" w:rsidRPr="009C7CBB">
        <w:rPr>
          <w:rFonts w:hint="eastAsia"/>
          <w:b/>
          <w:bCs/>
        </w:rPr>
        <w:t>,</w:t>
      </w:r>
      <w:bookmarkEnd w:id="0"/>
      <w:r w:rsidR="002D4ECA" w:rsidRPr="009C7CBB">
        <w:rPr>
          <w:rFonts w:hint="eastAsia"/>
          <w:b/>
          <w:bCs/>
        </w:rPr>
        <w:t>`com.megacrit.cardcrawl.relics`,</w:t>
      </w:r>
      <w:r w:rsidRPr="009C7CBB">
        <w:rPr>
          <w:rFonts w:hint="eastAsia"/>
          <w:b/>
          <w:bCs/>
        </w:rPr>
        <w:t>：</w:t>
      </w:r>
      <w:r w:rsidR="002D4ECA" w:rsidRPr="009C7CBB">
        <w:rPr>
          <w:rFonts w:hint="eastAsia"/>
          <w:b/>
          <w:bCs/>
        </w:rPr>
        <w:t xml:space="preserve"> </w:t>
      </w:r>
    </w:p>
    <w:p w14:paraId="67CF8A85" w14:textId="77777777" w:rsidR="007C64DE" w:rsidRDefault="007C64DE" w:rsidP="007C64DE">
      <w:pPr>
        <w:rPr>
          <w:rFonts w:hint="eastAsia"/>
        </w:rPr>
      </w:pPr>
    </w:p>
    <w:p w14:paraId="2001EC08" w14:textId="77777777" w:rsidR="007C64DE" w:rsidRPr="007C64DE" w:rsidRDefault="007C64DE" w:rsidP="007C64DE">
      <w:pPr>
        <w:rPr>
          <w:rFonts w:hint="eastAsia"/>
          <w:b/>
          <w:bCs/>
        </w:rPr>
      </w:pPr>
      <w:r w:rsidRPr="007C64DE">
        <w:rPr>
          <w:rFonts w:hint="eastAsia"/>
          <w:b/>
          <w:bCs/>
        </w:rPr>
        <w:t>6. **音频模块**：</w:t>
      </w:r>
    </w:p>
    <w:p w14:paraId="04C8AEF9" w14:textId="77777777" w:rsidR="007C64DE" w:rsidRPr="007C64DE" w:rsidRDefault="007C64DE" w:rsidP="007C64DE">
      <w:pPr>
        <w:rPr>
          <w:rFonts w:hint="eastAsia"/>
          <w:b/>
          <w:bCs/>
        </w:rPr>
      </w:pPr>
      <w:r w:rsidRPr="007C64DE">
        <w:rPr>
          <w:rFonts w:hint="eastAsia"/>
          <w:b/>
          <w:bCs/>
        </w:rPr>
        <w:t xml:space="preserve">   - `com.megacrit.cardcrawl.audio`：处理游戏中的音效和背景音乐，如`MainMusic`。</w:t>
      </w:r>
    </w:p>
    <w:p w14:paraId="21ED458C" w14:textId="77777777" w:rsidR="007C64DE" w:rsidRDefault="007C64DE" w:rsidP="007C64DE">
      <w:pPr>
        <w:rPr>
          <w:rFonts w:hint="eastAsia"/>
        </w:rPr>
      </w:pPr>
    </w:p>
    <w:p w14:paraId="2691E374" w14:textId="77777777" w:rsidR="007C64DE" w:rsidRDefault="007C64DE" w:rsidP="007C64DE">
      <w:pPr>
        <w:rPr>
          <w:rFonts w:hint="eastAsia"/>
        </w:rPr>
      </w:pPr>
      <w:r>
        <w:rPr>
          <w:rFonts w:hint="eastAsia"/>
        </w:rPr>
        <w:t>7. **本地化模块**：</w:t>
      </w:r>
    </w:p>
    <w:p w14:paraId="45CF9994" w14:textId="77777777" w:rsidR="007C64DE" w:rsidRDefault="007C64DE" w:rsidP="007C64DE">
      <w:pPr>
        <w:rPr>
          <w:rFonts w:hint="eastAsia"/>
        </w:rPr>
      </w:pPr>
      <w:r>
        <w:rPr>
          <w:rFonts w:hint="eastAsia"/>
        </w:rPr>
        <w:t xml:space="preserve">   - `com.megacrit.cardcrawl.localization`：处理游戏的多语言支持，如`LocalizedStrings`。</w:t>
      </w:r>
    </w:p>
    <w:p w14:paraId="4843A4B2" w14:textId="77777777" w:rsidR="007C64DE" w:rsidRDefault="007C64DE" w:rsidP="007C64DE">
      <w:pPr>
        <w:rPr>
          <w:rFonts w:hint="eastAsia"/>
        </w:rPr>
      </w:pPr>
    </w:p>
    <w:p w14:paraId="66122A03" w14:textId="77777777" w:rsidR="007C64DE" w:rsidRDefault="007C64DE" w:rsidP="007C64DE">
      <w:pPr>
        <w:rPr>
          <w:rFonts w:hint="eastAsia"/>
        </w:rPr>
      </w:pPr>
      <w:r>
        <w:rPr>
          <w:rFonts w:hint="eastAsia"/>
        </w:rPr>
        <w:t>8. **数据模块**：</w:t>
      </w:r>
    </w:p>
    <w:p w14:paraId="61E29DC3" w14:textId="77777777" w:rsidR="007C64DE" w:rsidRDefault="007C64DE" w:rsidP="007C64DE">
      <w:pPr>
        <w:rPr>
          <w:rFonts w:hint="eastAsia"/>
        </w:rPr>
      </w:pPr>
      <w:r>
        <w:rPr>
          <w:rFonts w:hint="eastAsia"/>
        </w:rPr>
        <w:t xml:space="preserve">   - `com.megacrit.cardcrawl.helpers`：提供各种辅助功能和工具类，如`CardLibrary`，`ImageMaster`等。</w:t>
      </w:r>
    </w:p>
    <w:p w14:paraId="4DCB3887" w14:textId="77777777" w:rsidR="007C64DE" w:rsidRDefault="007C64DE" w:rsidP="007C64DE">
      <w:pPr>
        <w:rPr>
          <w:rFonts w:hint="eastAsia"/>
        </w:rPr>
      </w:pPr>
    </w:p>
    <w:p w14:paraId="6E7AE70C" w14:textId="77777777" w:rsidR="002D4ECA" w:rsidRDefault="002D4ECA" w:rsidP="007C64DE">
      <w:pPr>
        <w:rPr>
          <w:rFonts w:hint="eastAsia"/>
        </w:rPr>
      </w:pPr>
    </w:p>
    <w:p w14:paraId="08446219" w14:textId="77777777" w:rsidR="007C64DE" w:rsidRDefault="007C64DE" w:rsidP="007C64DE">
      <w:pPr>
        <w:rPr>
          <w:rFonts w:hint="eastAsia"/>
        </w:rPr>
      </w:pPr>
      <w:r>
        <w:rPr>
          <w:rFonts w:hint="eastAsia"/>
        </w:rPr>
        <w:t>9. **成就模块**：</w:t>
      </w:r>
    </w:p>
    <w:p w14:paraId="4273FE66" w14:textId="77777777" w:rsidR="007C64DE" w:rsidRDefault="007C64DE" w:rsidP="007C64DE">
      <w:pPr>
        <w:rPr>
          <w:rFonts w:hint="eastAsia"/>
        </w:rPr>
      </w:pPr>
      <w:r>
        <w:rPr>
          <w:rFonts w:hint="eastAsia"/>
        </w:rPr>
        <w:lastRenderedPageBreak/>
        <w:t xml:space="preserve">   - `com.megacrit.cardcrawl.screens.stats`：管理游戏中的成就系统，如`AchievementGrid`，`AchievementItem`等。</w:t>
      </w:r>
    </w:p>
    <w:p w14:paraId="76F35410" w14:textId="77777777" w:rsidR="007C64DE" w:rsidRDefault="007C64DE" w:rsidP="007C64DE">
      <w:pPr>
        <w:rPr>
          <w:rFonts w:hint="eastAsia"/>
        </w:rPr>
      </w:pPr>
    </w:p>
    <w:p w14:paraId="6D2815EA" w14:textId="77777777" w:rsidR="00A565F8" w:rsidRDefault="00A565F8" w:rsidP="00A565F8">
      <w:pPr>
        <w:rPr>
          <w:rFonts w:hint="eastAsia"/>
        </w:rPr>
      </w:pPr>
    </w:p>
    <w:p w14:paraId="126FB15F" w14:textId="77777777" w:rsidR="00A565F8" w:rsidRDefault="00A565F8" w:rsidP="00A565F8">
      <w:pPr>
        <w:rPr>
          <w:rFonts w:hint="eastAsia"/>
        </w:rPr>
      </w:pPr>
    </w:p>
    <w:p w14:paraId="710F8B2D" w14:textId="77777777" w:rsidR="00A565F8" w:rsidRPr="00442ECB" w:rsidRDefault="00A565F8">
      <w:pPr>
        <w:rPr>
          <w:rFonts w:hint="eastAsia"/>
          <w:sz w:val="52"/>
          <w:szCs w:val="52"/>
        </w:rPr>
      </w:pPr>
    </w:p>
    <w:p w14:paraId="06F2B9FE" w14:textId="3308EA4D" w:rsidR="002D4ECA" w:rsidRPr="00442ECB" w:rsidRDefault="00941804">
      <w:pPr>
        <w:rPr>
          <w:rFonts w:hint="eastAsia"/>
          <w:b/>
          <w:bCs/>
          <w:sz w:val="48"/>
          <w:szCs w:val="48"/>
        </w:rPr>
      </w:pPr>
      <w:r w:rsidRPr="00442ECB">
        <w:rPr>
          <w:rFonts w:hint="eastAsia"/>
          <w:b/>
          <w:bCs/>
          <w:sz w:val="48"/>
          <w:szCs w:val="48"/>
        </w:rPr>
        <w:t>2.</w:t>
      </w:r>
      <w:r w:rsidR="00831AEE" w:rsidRPr="00442ECB">
        <w:rPr>
          <w:rFonts w:hint="eastAsia"/>
          <w:b/>
          <w:bCs/>
          <w:sz w:val="48"/>
          <w:szCs w:val="48"/>
        </w:rPr>
        <w:t>游戏</w:t>
      </w:r>
      <w:r w:rsidRPr="00442ECB">
        <w:rPr>
          <w:rFonts w:hint="eastAsia"/>
          <w:b/>
          <w:bCs/>
          <w:sz w:val="48"/>
          <w:szCs w:val="48"/>
        </w:rPr>
        <w:t>设计</w:t>
      </w:r>
    </w:p>
    <w:p w14:paraId="28B13CA0" w14:textId="16FAEAA8" w:rsidR="002D4ECA" w:rsidRPr="002D4ECA" w:rsidRDefault="002D4ECA">
      <w:pPr>
        <w:rPr>
          <w:rFonts w:hint="eastAsia"/>
          <w:b/>
          <w:bCs/>
        </w:rPr>
      </w:pPr>
      <w:r w:rsidRPr="002D4ECA">
        <w:rPr>
          <w:rFonts w:hint="eastAsia"/>
          <w:b/>
          <w:bCs/>
        </w:rPr>
        <w:t>卡牌设计</w:t>
      </w:r>
    </w:p>
    <w:p w14:paraId="0044A28F" w14:textId="68E15CC7" w:rsidR="00941804" w:rsidRDefault="00941804">
      <w:pPr>
        <w:rPr>
          <w:rFonts w:hint="eastAsia"/>
        </w:rPr>
      </w:pPr>
      <w:r>
        <w:rPr>
          <w:rFonts w:hint="eastAsia"/>
        </w:rPr>
        <w:t>卡牌卡面可以按照500*380px（或这个比例）来设计。</w:t>
      </w:r>
    </w:p>
    <w:p w14:paraId="32234AF8" w14:textId="2561F5AB" w:rsidR="00941804" w:rsidRDefault="00941804">
      <w:pPr>
        <w:rPr>
          <w:rFonts w:hint="eastAsia"/>
        </w:rPr>
      </w:pPr>
      <w:r>
        <w:rPr>
          <w:rFonts w:hint="eastAsia"/>
        </w:rPr>
        <w:t>卡框则可以设计一种或几种的</w:t>
      </w:r>
      <w:r w:rsidR="00831AEE">
        <w:rPr>
          <w:rFonts w:hint="eastAsia"/>
        </w:rPr>
        <w:t>固有设计。</w:t>
      </w:r>
    </w:p>
    <w:p w14:paraId="0716F6AD" w14:textId="5934E035" w:rsidR="00941804" w:rsidRDefault="00941804">
      <w:pPr>
        <w:rPr>
          <w:rFonts w:hint="eastAsia"/>
        </w:rPr>
      </w:pPr>
      <w:r>
        <w:rPr>
          <w:rFonts w:hint="eastAsia"/>
        </w:rPr>
        <w:t>想法是战斗场景可以按照斜向右30度，平视或稍微俯视的视角。</w:t>
      </w:r>
    </w:p>
    <w:p w14:paraId="308A1BC7" w14:textId="77777777" w:rsidR="004F2CB9" w:rsidRDefault="004F2CB9">
      <w:pPr>
        <w:rPr>
          <w:rFonts w:hint="eastAsia"/>
        </w:rPr>
      </w:pPr>
    </w:p>
    <w:p w14:paraId="070E124D" w14:textId="6956B74E" w:rsidR="004F2CB9" w:rsidRDefault="004F2CB9">
      <w:pPr>
        <w:rPr>
          <w:rFonts w:hint="eastAsia"/>
        </w:rPr>
      </w:pPr>
      <w:r>
        <w:rPr>
          <w:rFonts w:hint="eastAsia"/>
        </w:rPr>
        <w:t>遗物设计</w:t>
      </w:r>
    </w:p>
    <w:p w14:paraId="4CA16393" w14:textId="77777777" w:rsidR="002D4ECA" w:rsidRDefault="002D4ECA">
      <w:pPr>
        <w:rPr>
          <w:rFonts w:hint="eastAsia"/>
        </w:rPr>
      </w:pPr>
    </w:p>
    <w:p w14:paraId="5051E714" w14:textId="0CF9B199" w:rsidR="002D4ECA" w:rsidRPr="002D4ECA" w:rsidRDefault="002D4ECA">
      <w:pPr>
        <w:rPr>
          <w:rFonts w:hint="eastAsia"/>
          <w:b/>
          <w:bCs/>
        </w:rPr>
      </w:pPr>
      <w:r w:rsidRPr="002D4ECA">
        <w:rPr>
          <w:rFonts w:hint="eastAsia"/>
          <w:b/>
          <w:bCs/>
        </w:rPr>
        <w:t>敌人设计</w:t>
      </w:r>
    </w:p>
    <w:p w14:paraId="2C5680CA" w14:textId="4D6A7BF0" w:rsidR="00434DC5" w:rsidRDefault="002D4ECA">
      <w:pPr>
        <w:rPr>
          <w:rFonts w:hint="eastAsia"/>
        </w:rPr>
      </w:pPr>
      <w:r>
        <w:rPr>
          <w:rFonts w:hint="eastAsia"/>
        </w:rPr>
        <w:t>敌人</w:t>
      </w:r>
      <w:r w:rsidR="00067E9E">
        <w:rPr>
          <w:rFonts w:hint="eastAsia"/>
        </w:rPr>
        <w:t>可以</w:t>
      </w:r>
      <w:r>
        <w:rPr>
          <w:rFonts w:hint="eastAsia"/>
        </w:rPr>
        <w:t>有对应的关联</w:t>
      </w:r>
      <w:r w:rsidR="00067E9E">
        <w:rPr>
          <w:rFonts w:hint="eastAsia"/>
        </w:rPr>
        <w:t>性，比如</w:t>
      </w:r>
    </w:p>
    <w:p w14:paraId="5C122938" w14:textId="77777777" w:rsidR="00067E9E" w:rsidRDefault="00067E9E">
      <w:pPr>
        <w:rPr>
          <w:rFonts w:hint="eastAsia"/>
        </w:rPr>
      </w:pPr>
    </w:p>
    <w:p w14:paraId="666C06DE" w14:textId="1C321DFA" w:rsidR="00067E9E" w:rsidRDefault="00067E9E">
      <w:pPr>
        <w:rPr>
          <w:rFonts w:hint="eastAsia"/>
        </w:rPr>
      </w:pPr>
      <w:r>
        <w:rPr>
          <w:rFonts w:hint="eastAsia"/>
        </w:rPr>
        <w:t>史莱姆家族:小史莱姆 中史莱姆 大史莱姆 史莱姆老大</w:t>
      </w:r>
    </w:p>
    <w:p w14:paraId="389F0A9F" w14:textId="6DFC14BA" w:rsidR="00067E9E" w:rsidRDefault="00067E9E">
      <w:pPr>
        <w:rPr>
          <w:rFonts w:hint="eastAsia"/>
        </w:rPr>
      </w:pPr>
      <w:r>
        <w:rPr>
          <w:rFonts w:hint="eastAsia"/>
        </w:rPr>
        <w:t>蛇教：</w:t>
      </w:r>
      <w:r w:rsidR="004F2CB9">
        <w:rPr>
          <w:rFonts w:hint="eastAsia"/>
        </w:rPr>
        <w:t>异蛇，拜蛇术士，蛇花</w:t>
      </w:r>
    </w:p>
    <w:p w14:paraId="243C5413" w14:textId="7AB40E91" w:rsidR="00067E9E" w:rsidRDefault="00067E9E">
      <w:pPr>
        <w:rPr>
          <w:rFonts w:hint="eastAsia"/>
        </w:rPr>
      </w:pPr>
      <w:r>
        <w:rPr>
          <w:rFonts w:hint="eastAsia"/>
        </w:rPr>
        <w:t>鸟教：</w:t>
      </w:r>
      <w:r w:rsidR="004F2CB9">
        <w:rPr>
          <w:rFonts w:hint="eastAsia"/>
        </w:rPr>
        <w:t>咔咔，邪咒哥，觉醒者，</w:t>
      </w:r>
    </w:p>
    <w:p w14:paraId="0B034E47" w14:textId="77777777" w:rsidR="00067E9E" w:rsidRDefault="00067E9E">
      <w:pPr>
        <w:rPr>
          <w:rFonts w:hint="eastAsia"/>
        </w:rPr>
      </w:pPr>
    </w:p>
    <w:p w14:paraId="2F5CBC40" w14:textId="24C9EAFB" w:rsidR="00067E9E" w:rsidRDefault="00067E9E">
      <w:pPr>
        <w:rPr>
          <w:rFonts w:hint="eastAsia"/>
        </w:rPr>
      </w:pPr>
      <w:r>
        <w:rPr>
          <w:rFonts w:hint="eastAsia"/>
        </w:rPr>
        <w:t>梦魇可以与天主教七大罪相关联</w:t>
      </w:r>
      <w:r w:rsidR="004F2CB9">
        <w:rPr>
          <w:rFonts w:hint="eastAsia"/>
        </w:rPr>
        <w:t>？？？</w:t>
      </w:r>
    </w:p>
    <w:p w14:paraId="20326524" w14:textId="3649CFDA" w:rsidR="0077001F" w:rsidRDefault="0077001F" w:rsidP="0077001F">
      <w:pPr>
        <w:rPr>
          <w:rFonts w:hint="eastAsia"/>
        </w:rPr>
      </w:pPr>
      <w:r>
        <w:rPr>
          <w:rFonts w:hint="eastAsia"/>
        </w:rPr>
        <w:t>七美德</w:t>
      </w:r>
      <w:r>
        <w:rPr>
          <w:rFonts w:hint="eastAsia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七宗罪</w:t>
      </w:r>
    </w:p>
    <w:p w14:paraId="485EE008" w14:textId="55207296" w:rsidR="0077001F" w:rsidRDefault="0077001F" w:rsidP="0077001F">
      <w:pPr>
        <w:rPr>
          <w:rFonts w:hint="eastAsia"/>
        </w:rPr>
      </w:pPr>
      <w:r>
        <w:rPr>
          <w:rFonts w:hint="eastAsia"/>
        </w:rPr>
        <w:t>贞洁（Chastity）</w:t>
      </w:r>
      <w:r>
        <w:rPr>
          <w:rFonts w:hint="eastAsia"/>
        </w:rPr>
        <w:tab/>
      </w:r>
      <w:r>
        <w:tab/>
      </w:r>
      <w:r>
        <w:tab/>
      </w:r>
      <w:r>
        <w:tab/>
      </w:r>
      <w:r>
        <w:rPr>
          <w:rFonts w:hint="eastAsia"/>
        </w:rPr>
        <w:t>色欲（Lust）</w:t>
      </w:r>
    </w:p>
    <w:p w14:paraId="7AC57775" w14:textId="0F88E35B" w:rsidR="0077001F" w:rsidRDefault="0077001F" w:rsidP="0077001F">
      <w:pPr>
        <w:rPr>
          <w:rFonts w:hint="eastAsia"/>
        </w:rPr>
      </w:pPr>
      <w:r>
        <w:rPr>
          <w:rFonts w:hint="eastAsia"/>
        </w:rPr>
        <w:t>节制（Temperance）</w:t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暴食（Gluttony）</w:t>
      </w:r>
    </w:p>
    <w:p w14:paraId="0484BA92" w14:textId="3C8BC92B" w:rsidR="0077001F" w:rsidRDefault="0077001F" w:rsidP="0077001F">
      <w:pPr>
        <w:rPr>
          <w:rFonts w:hint="eastAsia"/>
        </w:rPr>
      </w:pPr>
      <w:r>
        <w:rPr>
          <w:rFonts w:hint="eastAsia"/>
        </w:rPr>
        <w:t>慷慨（Charity）</w:t>
      </w:r>
      <w:r>
        <w:rPr>
          <w:rFonts w:hint="eastAsia"/>
        </w:rPr>
        <w:tab/>
      </w:r>
      <w:r>
        <w:tab/>
      </w:r>
      <w:r>
        <w:tab/>
      </w:r>
      <w:r>
        <w:tab/>
      </w:r>
      <w:r>
        <w:rPr>
          <w:rFonts w:hint="eastAsia"/>
        </w:rPr>
        <w:t>贪婪（Greed）</w:t>
      </w:r>
    </w:p>
    <w:p w14:paraId="72F61847" w14:textId="4DC292FE" w:rsidR="0077001F" w:rsidRDefault="0077001F" w:rsidP="0077001F">
      <w:pPr>
        <w:rPr>
          <w:rFonts w:hint="eastAsia"/>
        </w:rPr>
      </w:pPr>
      <w:r>
        <w:rPr>
          <w:rFonts w:hint="eastAsia"/>
        </w:rPr>
        <w:t>勤勉（Diligence）</w:t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怠惰（Sloth）</w:t>
      </w:r>
    </w:p>
    <w:p w14:paraId="660E4032" w14:textId="553FD3D5" w:rsidR="0077001F" w:rsidRDefault="0077001F" w:rsidP="0077001F">
      <w:pPr>
        <w:rPr>
          <w:rFonts w:hint="eastAsia"/>
        </w:rPr>
      </w:pPr>
      <w:r>
        <w:rPr>
          <w:rFonts w:hint="eastAsia"/>
        </w:rPr>
        <w:t>忍耐（Patience）</w:t>
      </w:r>
      <w:r>
        <w:rPr>
          <w:rFonts w:hint="eastAsia"/>
        </w:rPr>
        <w:tab/>
      </w:r>
      <w:r>
        <w:tab/>
      </w:r>
      <w:r>
        <w:tab/>
      </w:r>
      <w:r>
        <w:tab/>
      </w:r>
      <w:r>
        <w:rPr>
          <w:rFonts w:hint="eastAsia"/>
        </w:rPr>
        <w:t>愤怒（Wrath）</w:t>
      </w:r>
    </w:p>
    <w:p w14:paraId="4BC1A74A" w14:textId="29D70DE7" w:rsidR="0077001F" w:rsidRDefault="0077001F" w:rsidP="0077001F">
      <w:pPr>
        <w:rPr>
          <w:rFonts w:hint="eastAsia"/>
        </w:rPr>
      </w:pPr>
      <w:r>
        <w:rPr>
          <w:rFonts w:hint="eastAsia"/>
        </w:rPr>
        <w:lastRenderedPageBreak/>
        <w:t>宽容（Kindness）</w:t>
      </w:r>
      <w:r>
        <w:rPr>
          <w:rFonts w:hint="eastAsia"/>
        </w:rPr>
        <w:tab/>
      </w:r>
      <w:r>
        <w:tab/>
      </w:r>
      <w:r>
        <w:tab/>
      </w:r>
      <w:r w:rsidR="001F04A0">
        <w:rPr>
          <w:rFonts w:hint="eastAsia"/>
        </w:rPr>
        <w:t>嫉妒</w:t>
      </w:r>
      <w:r>
        <w:rPr>
          <w:rFonts w:hint="eastAsia"/>
        </w:rPr>
        <w:t>（Envy）</w:t>
      </w:r>
    </w:p>
    <w:p w14:paraId="5F50FE0D" w14:textId="01CC0150" w:rsidR="002D4ECA" w:rsidRDefault="0077001F" w:rsidP="0077001F">
      <w:pPr>
        <w:rPr>
          <w:rFonts w:hint="eastAsia"/>
        </w:rPr>
      </w:pPr>
      <w:r>
        <w:rPr>
          <w:rFonts w:hint="eastAsia"/>
        </w:rPr>
        <w:t>谦卑（Humility）</w:t>
      </w:r>
      <w:r>
        <w:tab/>
      </w:r>
      <w:r>
        <w:tab/>
      </w:r>
      <w:r>
        <w:tab/>
      </w:r>
      <w:r>
        <w:rPr>
          <w:rFonts w:hint="eastAsia"/>
        </w:rPr>
        <w:tab/>
        <w:t>傲慢（Pride）</w:t>
      </w:r>
    </w:p>
    <w:p w14:paraId="67B03E6F" w14:textId="77777777" w:rsidR="00475135" w:rsidRDefault="00475135" w:rsidP="0077001F">
      <w:pPr>
        <w:rPr>
          <w:rFonts w:hint="eastAsia"/>
        </w:rPr>
      </w:pPr>
    </w:p>
    <w:p w14:paraId="45F08F99" w14:textId="41B46F25" w:rsidR="002D4ECA" w:rsidRDefault="004F2CB9">
      <w:pPr>
        <w:rPr>
          <w:rFonts w:hint="eastAsia"/>
        </w:rPr>
      </w:pPr>
      <w:r>
        <w:rPr>
          <w:rFonts w:hint="eastAsia"/>
        </w:rPr>
        <w:t>角色设计</w:t>
      </w:r>
    </w:p>
    <w:p w14:paraId="48C45AF1" w14:textId="77777777" w:rsidR="004F2CB9" w:rsidRDefault="004F2CB9">
      <w:pPr>
        <w:rPr>
          <w:rFonts w:hint="eastAsia"/>
        </w:rPr>
      </w:pPr>
    </w:p>
    <w:p w14:paraId="7E93D9DA" w14:textId="5414E407" w:rsidR="004F2CB9" w:rsidRDefault="004F2CB9">
      <w:pPr>
        <w:rPr>
          <w:rFonts w:hint="eastAsia"/>
        </w:rPr>
      </w:pPr>
      <w:r>
        <w:rPr>
          <w:rFonts w:hint="eastAsia"/>
        </w:rPr>
        <w:t>可以以</w:t>
      </w:r>
      <w:r w:rsidR="00475135">
        <w:t>”</w:t>
      </w:r>
      <w:r w:rsidR="00475135">
        <w:rPr>
          <w:rFonts w:hint="eastAsia"/>
        </w:rPr>
        <w:t>职业“做分类</w:t>
      </w:r>
      <w:r w:rsidR="007D4797">
        <w:rPr>
          <w:rFonts w:hint="eastAsia"/>
        </w:rPr>
        <w:t>。</w:t>
      </w:r>
    </w:p>
    <w:p w14:paraId="5496538A" w14:textId="77777777" w:rsidR="00475135" w:rsidRDefault="00475135">
      <w:pPr>
        <w:rPr>
          <w:rFonts w:hint="eastAsia"/>
        </w:rPr>
      </w:pPr>
    </w:p>
    <w:p w14:paraId="45DD33EB" w14:textId="3453DFF5" w:rsidR="00475135" w:rsidRDefault="00475135">
      <w:pPr>
        <w:rPr>
          <w:rFonts w:hint="eastAsia"/>
        </w:rPr>
      </w:pPr>
      <w:r>
        <w:rPr>
          <w:rFonts w:hint="eastAsia"/>
        </w:rPr>
        <w:t>可以通过“性格，背景故事设定</w:t>
      </w:r>
      <w:r>
        <w:t>”</w:t>
      </w:r>
      <w:r>
        <w:rPr>
          <w:rFonts w:hint="eastAsia"/>
        </w:rPr>
        <w:t>做分类。</w:t>
      </w:r>
    </w:p>
    <w:p w14:paraId="792E0905" w14:textId="77777777" w:rsidR="002D4ECA" w:rsidRDefault="002D4ECA">
      <w:pPr>
        <w:rPr>
          <w:rFonts w:hint="eastAsia"/>
        </w:rPr>
      </w:pPr>
    </w:p>
    <w:p w14:paraId="4EA4AD30" w14:textId="77777777" w:rsidR="002D4ECA" w:rsidRDefault="002D4ECA">
      <w:pPr>
        <w:rPr>
          <w:rFonts w:hint="eastAsia"/>
        </w:rPr>
      </w:pPr>
    </w:p>
    <w:p w14:paraId="08129571" w14:textId="77777777" w:rsidR="00434DC5" w:rsidRDefault="00434DC5">
      <w:pPr>
        <w:rPr>
          <w:rFonts w:hint="eastAsia"/>
        </w:rPr>
      </w:pPr>
    </w:p>
    <w:p w14:paraId="13E7EAF6" w14:textId="77777777" w:rsidR="00434DC5" w:rsidRDefault="00434DC5">
      <w:pPr>
        <w:rPr>
          <w:rFonts w:hint="eastAsia"/>
        </w:rPr>
      </w:pPr>
    </w:p>
    <w:p w14:paraId="466CF9E2" w14:textId="77777777" w:rsidR="00434DC5" w:rsidRDefault="00434DC5">
      <w:pPr>
        <w:rPr>
          <w:rFonts w:hint="eastAsia"/>
        </w:rPr>
      </w:pPr>
    </w:p>
    <w:sectPr w:rsidR="00434DC5" w:rsidSect="009418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F56E2" w14:textId="77777777" w:rsidR="0008693A" w:rsidRDefault="0008693A" w:rsidP="0094180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4A6EA8E9" w14:textId="77777777" w:rsidR="0008693A" w:rsidRDefault="0008693A" w:rsidP="0094180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5B65E" w14:textId="77777777" w:rsidR="0008693A" w:rsidRDefault="0008693A" w:rsidP="0094180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0887007C" w14:textId="77777777" w:rsidR="0008693A" w:rsidRDefault="0008693A" w:rsidP="0094180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9C3821"/>
    <w:multiLevelType w:val="hybridMultilevel"/>
    <w:tmpl w:val="E7F6467A"/>
    <w:lvl w:ilvl="0" w:tplc="0C4AB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57447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A5E"/>
    <w:rsid w:val="00067E9E"/>
    <w:rsid w:val="0008693A"/>
    <w:rsid w:val="000C0027"/>
    <w:rsid w:val="00117AC0"/>
    <w:rsid w:val="001F04A0"/>
    <w:rsid w:val="00242DF5"/>
    <w:rsid w:val="002D4ECA"/>
    <w:rsid w:val="003A1DF3"/>
    <w:rsid w:val="00434DC5"/>
    <w:rsid w:val="00442ECB"/>
    <w:rsid w:val="00475135"/>
    <w:rsid w:val="004F2CB9"/>
    <w:rsid w:val="00593532"/>
    <w:rsid w:val="0077001F"/>
    <w:rsid w:val="007C64DE"/>
    <w:rsid w:val="007D4797"/>
    <w:rsid w:val="00831AEE"/>
    <w:rsid w:val="00891EAA"/>
    <w:rsid w:val="00941804"/>
    <w:rsid w:val="00977EC1"/>
    <w:rsid w:val="009C7CBB"/>
    <w:rsid w:val="00A565F8"/>
    <w:rsid w:val="00B37DE4"/>
    <w:rsid w:val="00B71CEC"/>
    <w:rsid w:val="00C02F72"/>
    <w:rsid w:val="00CB5799"/>
    <w:rsid w:val="00DA1A5E"/>
    <w:rsid w:val="00F562D8"/>
    <w:rsid w:val="00FE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814FDA"/>
  <w15:chartTrackingRefBased/>
  <w15:docId w15:val="{9C6831FB-42D1-4691-94B5-725AA7C3B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A1A5E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1A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1A5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1A5E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1A5E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1A5E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1A5E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1A5E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1A5E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A1A5E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DA1A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DA1A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DA1A5E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A1A5E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DA1A5E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DA1A5E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DA1A5E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DA1A5E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DA1A5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DA1A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A1A5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DA1A5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A1A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DA1A5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A1A5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A1A5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A1A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DA1A5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A1A5E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94180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941804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94180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94180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87F57-69C4-4195-99F4-1578D486E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5</Pages>
  <Words>243</Words>
  <Characters>1386</Characters>
  <Application>Microsoft Office Word</Application>
  <DocSecurity>0</DocSecurity>
  <Lines>11</Lines>
  <Paragraphs>3</Paragraphs>
  <ScaleCrop>false</ScaleCrop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chen Guo</dc:creator>
  <cp:keywords/>
  <dc:description/>
  <cp:lastModifiedBy>Yuchen Guo</cp:lastModifiedBy>
  <cp:revision>18</cp:revision>
  <dcterms:created xsi:type="dcterms:W3CDTF">2025-02-17T07:39:00Z</dcterms:created>
  <dcterms:modified xsi:type="dcterms:W3CDTF">2025-02-17T17:08:00Z</dcterms:modified>
</cp:coreProperties>
</file>